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C52">
        <w:rPr>
          <w:rFonts w:ascii="Times New Roman" w:hAnsi="Times New Roman" w:cs="Times New Roman"/>
          <w:sz w:val="28"/>
          <w:szCs w:val="28"/>
        </w:rPr>
        <w:t>1</w:t>
      </w:r>
    </w:p>
    <w:p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ям по организации </w:t>
      </w:r>
    </w:p>
    <w:p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</w:p>
    <w:p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6D6089" w:rsidRDefault="00B50672" w:rsidP="00B50672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0672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DC618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DC618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DC618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DC618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DC618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DC618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DC618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DC618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DC618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5524"/>
        <w:gridCol w:w="4105"/>
      </w:tblGrid>
      <w:tr w:rsidR="00386958" w:rsidTr="000A5C52">
        <w:tc>
          <w:tcPr>
            <w:tcW w:w="5524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0A5C52">
        <w:tc>
          <w:tcPr>
            <w:tcW w:w="5524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DC618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DC618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0A5C52">
        <w:tc>
          <w:tcPr>
            <w:tcW w:w="5524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дации для обучающихся 11 классов, с со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DC618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0A5C52">
        <w:tc>
          <w:tcPr>
            <w:tcW w:w="5524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6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т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е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кущего</w:t>
            </w:r>
            <w:r w:rsid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: кодификаторы элементов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ния и требований к уровню подготовки об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ющихся; спецификации КИМ для прове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DC618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0A5C52">
        <w:tc>
          <w:tcPr>
            <w:tcW w:w="5524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DC618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DC618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DC618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0A5C52">
        <w:tc>
          <w:tcPr>
            <w:tcW w:w="5524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ржания и структуры КИМ, как построить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DC618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DC618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AF" w:rsidRDefault="00C106AF" w:rsidP="001C494A">
      <w:pPr>
        <w:spacing w:after="0" w:line="240" w:lineRule="auto"/>
      </w:pPr>
      <w:r>
        <w:separator/>
      </w:r>
    </w:p>
  </w:endnote>
  <w:endnote w:type="continuationSeparator" w:id="0">
    <w:p w:rsidR="00C106AF" w:rsidRDefault="00C106A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AF" w:rsidRDefault="00C106AF" w:rsidP="001C494A">
      <w:pPr>
        <w:spacing w:after="0" w:line="240" w:lineRule="auto"/>
      </w:pPr>
      <w:r>
        <w:separator/>
      </w:r>
    </w:p>
  </w:footnote>
  <w:footnote w:type="continuationSeparator" w:id="0">
    <w:p w:rsidR="00C106AF" w:rsidRDefault="00C106A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DC618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5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204DF"/>
    <w:rsid w:val="00031060"/>
    <w:rsid w:val="0004468E"/>
    <w:rsid w:val="00055D79"/>
    <w:rsid w:val="00062B0D"/>
    <w:rsid w:val="00096F78"/>
    <w:rsid w:val="000A2361"/>
    <w:rsid w:val="000A5C52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29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D4DA5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0672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6AF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613A1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1D82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C618A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  <w:rsid w:val="00FE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65AB-1B32-416E-97EF-A1E4FAD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Сергеевна Жирова</cp:lastModifiedBy>
  <cp:revision>2</cp:revision>
  <cp:lastPrinted>2022-10-06T09:15:00Z</cp:lastPrinted>
  <dcterms:created xsi:type="dcterms:W3CDTF">2024-11-17T17:04:00Z</dcterms:created>
  <dcterms:modified xsi:type="dcterms:W3CDTF">2024-11-17T17:04:00Z</dcterms:modified>
</cp:coreProperties>
</file>